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C150E" w14:textId="77777777" w:rsidR="008747F9" w:rsidRPr="00953B64" w:rsidRDefault="008747F9" w:rsidP="009D381B">
      <w:pPr>
        <w:rPr>
          <w:rFonts w:ascii="ＭＳ 明朝" w:hAnsi="ＭＳ 明朝"/>
          <w:color w:val="000000"/>
          <w:sz w:val="22"/>
          <w:szCs w:val="22"/>
        </w:rPr>
      </w:pPr>
    </w:p>
    <w:p w14:paraId="13A06CBE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>様式第１号（規則第２条関係）</w:t>
      </w:r>
    </w:p>
    <w:p w14:paraId="0C786069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1175625" w14:textId="77777777" w:rsidR="00386351" w:rsidRPr="00953B64" w:rsidRDefault="00386351" w:rsidP="00386351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>解体工事業廃業等届出書</w:t>
      </w:r>
    </w:p>
    <w:p w14:paraId="77506D2E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3797033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年　　月　　日</w:t>
      </w:r>
    </w:p>
    <w:p w14:paraId="44D24EE3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32925B1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C97DF39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兵　庫　県　知　事　　様</w:t>
      </w:r>
    </w:p>
    <w:p w14:paraId="195B8B70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80119BB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D45172B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/>
          <w:color w:val="000000"/>
          <w:kern w:val="0"/>
          <w:szCs w:val="21"/>
        </w:rPr>
        <w:t xml:space="preserve">                            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届出者　住所（法人にあっては、主たる事務所の所在地）</w:t>
      </w:r>
    </w:p>
    <w:p w14:paraId="2E96863E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  <w:u w:val="dotted" w:color="000000"/>
        </w:rPr>
        <w:t xml:space="preserve">　　　　　　　　　　　　　　　　　　　　　　　　</w:t>
      </w:r>
    </w:p>
    <w:p w14:paraId="5FA8C626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>氏名（法人にあっては、名称及び代表者）</w:t>
      </w:r>
    </w:p>
    <w:p w14:paraId="68C68089" w14:textId="33DD8D21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</w:t>
      </w:r>
      <w:r w:rsidRPr="00953B64">
        <w:rPr>
          <w:rFonts w:ascii="Times New Roman" w:hAnsi="Times New Roman"/>
          <w:color w:val="000000"/>
          <w:kern w:val="0"/>
          <w:szCs w:val="21"/>
          <w:u w:val="dotted" w:color="000000"/>
        </w:rPr>
        <w:t xml:space="preserve">                                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  <w:u w:val="dotted" w:color="000000"/>
        </w:rPr>
        <w:t xml:space="preserve">　　</w:t>
      </w:r>
      <w:r w:rsidR="004C36C4">
        <w:rPr>
          <w:rFonts w:ascii="Times New Roman" w:hAnsi="Times New Roman" w:cs="ＭＳ 明朝" w:hint="eastAsia"/>
          <w:color w:val="000000"/>
          <w:kern w:val="0"/>
          <w:szCs w:val="21"/>
          <w:u w:val="dotted" w:color="000000"/>
        </w:rPr>
        <w:t xml:space="preserve">　</w:t>
      </w:r>
    </w:p>
    <w:p w14:paraId="223DF4B8" w14:textId="1313FC35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  <w:u w:val="dotted" w:color="000000"/>
        </w:rPr>
        <w:t xml:space="preserve">電話（　　　）　　　－　　　　　　</w:t>
      </w:r>
      <w:r w:rsidRPr="00953B64">
        <w:rPr>
          <w:rFonts w:ascii="Times New Roman" w:hAnsi="Times New Roman"/>
          <w:color w:val="000000"/>
          <w:kern w:val="0"/>
          <w:szCs w:val="21"/>
          <w:u w:val="dotted" w:color="000000"/>
        </w:rPr>
        <w:t xml:space="preserve"> 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  <w:u w:val="dotted" w:color="000000"/>
        </w:rPr>
        <w:t xml:space="preserve">　</w:t>
      </w:r>
      <w:r w:rsidR="004C36C4">
        <w:rPr>
          <w:rFonts w:ascii="Times New Roman" w:hAnsi="Times New Roman" w:cs="ＭＳ 明朝" w:hint="eastAsia"/>
          <w:color w:val="000000"/>
          <w:kern w:val="0"/>
          <w:szCs w:val="21"/>
          <w:u w:val="dotted" w:color="000000"/>
        </w:rPr>
        <w:t xml:space="preserve"> </w:t>
      </w:r>
    </w:p>
    <w:p w14:paraId="3DE1EE5E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F82567B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63C675A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建設工事に係る資材の再資源化等に関する法律第</w:t>
      </w:r>
      <w:r w:rsidRPr="00953B64">
        <w:rPr>
          <w:rFonts w:ascii="ＭＳ 明朝" w:hAnsi="ＭＳ 明朝" w:cs="ＭＳ 明朝"/>
          <w:color w:val="000000"/>
          <w:kern w:val="0"/>
          <w:szCs w:val="21"/>
        </w:rPr>
        <w:t>27</w:t>
      </w:r>
      <w:r w:rsidRPr="00953B64">
        <w:rPr>
          <w:rFonts w:ascii="Times New Roman" w:hAnsi="Times New Roman" w:cs="ＭＳ 明朝" w:hint="eastAsia"/>
          <w:color w:val="000000"/>
          <w:kern w:val="0"/>
          <w:szCs w:val="21"/>
        </w:rPr>
        <w:t>条第１項の規定により、次のとおり届け出ます。</w:t>
      </w:r>
    </w:p>
    <w:p w14:paraId="3655CA27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6673"/>
      </w:tblGrid>
      <w:tr w:rsidR="00386351" w:rsidRPr="00953B64" w14:paraId="36895314" w14:textId="77777777" w:rsidTr="00C30E1A">
        <w:trPr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0792" w14:textId="77777777" w:rsidR="00386351" w:rsidRPr="00953B64" w:rsidRDefault="00386351" w:rsidP="00C30E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6AE437DD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登　録　番　号</w:t>
            </w:r>
          </w:p>
          <w:p w14:paraId="50401298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E0E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7EF1AAF2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第　　　　　　　号</w:t>
            </w:r>
          </w:p>
          <w:p w14:paraId="1837FA48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386351" w:rsidRPr="00953B64" w14:paraId="6776D09A" w14:textId="77777777" w:rsidTr="00C30E1A">
        <w:trPr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593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6BF3B40A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登</w:t>
            </w:r>
            <w:r w:rsidRPr="00953B6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録</w:t>
            </w:r>
            <w:r w:rsidRPr="00953B6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953B6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953B64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14:paraId="7F4EC317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3315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75776B7E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0163A9D4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386351" w:rsidRPr="00953B64" w14:paraId="3A32C2BF" w14:textId="77777777" w:rsidTr="00C30E1A">
        <w:trPr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92B1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73616112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廃業等の年月日</w:t>
            </w:r>
          </w:p>
          <w:p w14:paraId="79D5E865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A72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4E9D65B7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0753F035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386351" w:rsidRPr="00953B64" w14:paraId="5D9F874F" w14:textId="77777777" w:rsidTr="00C30E1A">
        <w:trPr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FAA5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0B4D5CF1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31F34A97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3B6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廃業等の理由</w:t>
            </w:r>
          </w:p>
          <w:p w14:paraId="5D814FCE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44DF8094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9970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418F3833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2E6BE68D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7C7889E2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374E9B10" w14:textId="77777777" w:rsidR="00386351" w:rsidRPr="00953B64" w:rsidRDefault="00386351" w:rsidP="00C30E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14:paraId="4C16BB03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F114FB6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62BC8FD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8CA83E1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C320CDA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723F74B" w14:textId="77777777" w:rsidR="00386351" w:rsidRPr="00953B64" w:rsidRDefault="00386351" w:rsidP="00386351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9D2A189" w14:textId="77777777" w:rsidR="00386351" w:rsidRPr="00953B64" w:rsidRDefault="00386351" w:rsidP="00AF5C29">
      <w:pPr>
        <w:overflowPunct w:val="0"/>
        <w:jc w:val="center"/>
        <w:textAlignment w:val="baseline"/>
        <w:rPr>
          <w:rFonts w:ascii="ＭＳ 明朝" w:hAnsi="ＭＳ 明朝"/>
          <w:color w:val="000000"/>
          <w:sz w:val="22"/>
          <w:szCs w:val="22"/>
        </w:rPr>
      </w:pPr>
    </w:p>
    <w:sectPr w:rsidR="00386351" w:rsidRPr="00953B64" w:rsidSect="00CA03F3">
      <w:pgSz w:w="11906" w:h="16838" w:code="9"/>
      <w:pgMar w:top="851" w:right="1474" w:bottom="851" w:left="1474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F5883" w14:textId="77777777" w:rsidR="003957BA" w:rsidRDefault="003957BA">
      <w:r>
        <w:separator/>
      </w:r>
    </w:p>
  </w:endnote>
  <w:endnote w:type="continuationSeparator" w:id="0">
    <w:p w14:paraId="4DCA0A2C" w14:textId="77777777" w:rsidR="003957BA" w:rsidRDefault="0039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3B500" w14:textId="77777777" w:rsidR="003957BA" w:rsidRDefault="003957BA">
      <w:r>
        <w:separator/>
      </w:r>
    </w:p>
  </w:footnote>
  <w:footnote w:type="continuationSeparator" w:id="0">
    <w:p w14:paraId="0E9A656C" w14:textId="77777777" w:rsidR="003957BA" w:rsidRDefault="00395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D42"/>
    <w:rsid w:val="000032A6"/>
    <w:rsid w:val="00004F8F"/>
    <w:rsid w:val="0000587F"/>
    <w:rsid w:val="00006AB8"/>
    <w:rsid w:val="000109FE"/>
    <w:rsid w:val="000112E2"/>
    <w:rsid w:val="00011A47"/>
    <w:rsid w:val="00011A90"/>
    <w:rsid w:val="00014B3C"/>
    <w:rsid w:val="000151DA"/>
    <w:rsid w:val="000201B2"/>
    <w:rsid w:val="0002526F"/>
    <w:rsid w:val="00025909"/>
    <w:rsid w:val="0002615B"/>
    <w:rsid w:val="00027C54"/>
    <w:rsid w:val="00027DB0"/>
    <w:rsid w:val="0003473B"/>
    <w:rsid w:val="00035AD3"/>
    <w:rsid w:val="00036962"/>
    <w:rsid w:val="000378E0"/>
    <w:rsid w:val="000409A6"/>
    <w:rsid w:val="00041A47"/>
    <w:rsid w:val="000422BA"/>
    <w:rsid w:val="0004293A"/>
    <w:rsid w:val="000431B6"/>
    <w:rsid w:val="00045346"/>
    <w:rsid w:val="00051149"/>
    <w:rsid w:val="00052F68"/>
    <w:rsid w:val="000556BF"/>
    <w:rsid w:val="00060937"/>
    <w:rsid w:val="00061210"/>
    <w:rsid w:val="0006425F"/>
    <w:rsid w:val="00064D7B"/>
    <w:rsid w:val="000670C8"/>
    <w:rsid w:val="00070621"/>
    <w:rsid w:val="00073999"/>
    <w:rsid w:val="000770DB"/>
    <w:rsid w:val="0008086F"/>
    <w:rsid w:val="000810E8"/>
    <w:rsid w:val="0008141C"/>
    <w:rsid w:val="00083D1C"/>
    <w:rsid w:val="00084C07"/>
    <w:rsid w:val="00090A9A"/>
    <w:rsid w:val="00090F1C"/>
    <w:rsid w:val="000A1A65"/>
    <w:rsid w:val="000A1C67"/>
    <w:rsid w:val="000A2994"/>
    <w:rsid w:val="000A47A3"/>
    <w:rsid w:val="000A4DE0"/>
    <w:rsid w:val="000B2E1B"/>
    <w:rsid w:val="000B3E59"/>
    <w:rsid w:val="000B41D5"/>
    <w:rsid w:val="000B54AE"/>
    <w:rsid w:val="000C25BE"/>
    <w:rsid w:val="000C5492"/>
    <w:rsid w:val="000D12E8"/>
    <w:rsid w:val="000D16C6"/>
    <w:rsid w:val="000D276C"/>
    <w:rsid w:val="000D4330"/>
    <w:rsid w:val="000D50C8"/>
    <w:rsid w:val="000D55FC"/>
    <w:rsid w:val="000D7683"/>
    <w:rsid w:val="000E2AB3"/>
    <w:rsid w:val="000E2E50"/>
    <w:rsid w:val="000E3A54"/>
    <w:rsid w:val="000E550D"/>
    <w:rsid w:val="000E667D"/>
    <w:rsid w:val="000F155A"/>
    <w:rsid w:val="000F2E8F"/>
    <w:rsid w:val="000F2F7D"/>
    <w:rsid w:val="000F51D6"/>
    <w:rsid w:val="000F60EE"/>
    <w:rsid w:val="000F7226"/>
    <w:rsid w:val="0010770B"/>
    <w:rsid w:val="00110913"/>
    <w:rsid w:val="00110F19"/>
    <w:rsid w:val="00115472"/>
    <w:rsid w:val="0011550D"/>
    <w:rsid w:val="00117ECD"/>
    <w:rsid w:val="00120911"/>
    <w:rsid w:val="0012183A"/>
    <w:rsid w:val="00124D44"/>
    <w:rsid w:val="00126771"/>
    <w:rsid w:val="001268E5"/>
    <w:rsid w:val="001401CC"/>
    <w:rsid w:val="00142B90"/>
    <w:rsid w:val="001447D7"/>
    <w:rsid w:val="00144CB4"/>
    <w:rsid w:val="001462FE"/>
    <w:rsid w:val="00146B34"/>
    <w:rsid w:val="00147AFD"/>
    <w:rsid w:val="0015268E"/>
    <w:rsid w:val="00157666"/>
    <w:rsid w:val="0016095E"/>
    <w:rsid w:val="00172328"/>
    <w:rsid w:val="00173602"/>
    <w:rsid w:val="00173BB7"/>
    <w:rsid w:val="00174C6F"/>
    <w:rsid w:val="001817C9"/>
    <w:rsid w:val="00183BD8"/>
    <w:rsid w:val="00184B7C"/>
    <w:rsid w:val="001854C1"/>
    <w:rsid w:val="001873FF"/>
    <w:rsid w:val="00187FAC"/>
    <w:rsid w:val="001903A7"/>
    <w:rsid w:val="00193BCD"/>
    <w:rsid w:val="00194C08"/>
    <w:rsid w:val="001952B0"/>
    <w:rsid w:val="001953A0"/>
    <w:rsid w:val="001963BD"/>
    <w:rsid w:val="001A207D"/>
    <w:rsid w:val="001A485C"/>
    <w:rsid w:val="001B3F87"/>
    <w:rsid w:val="001B3FC2"/>
    <w:rsid w:val="001B616E"/>
    <w:rsid w:val="001C0603"/>
    <w:rsid w:val="001C5B13"/>
    <w:rsid w:val="001D027C"/>
    <w:rsid w:val="001D0479"/>
    <w:rsid w:val="001D1ED3"/>
    <w:rsid w:val="001D39B0"/>
    <w:rsid w:val="001D52E8"/>
    <w:rsid w:val="001D6A45"/>
    <w:rsid w:val="001E3088"/>
    <w:rsid w:val="001E3431"/>
    <w:rsid w:val="001E3AC3"/>
    <w:rsid w:val="001E4F34"/>
    <w:rsid w:val="001E5E58"/>
    <w:rsid w:val="001E6EE0"/>
    <w:rsid w:val="001F00FC"/>
    <w:rsid w:val="001F01C8"/>
    <w:rsid w:val="001F1B82"/>
    <w:rsid w:val="001F314A"/>
    <w:rsid w:val="001F4E8D"/>
    <w:rsid w:val="001F4EE4"/>
    <w:rsid w:val="001F6408"/>
    <w:rsid w:val="001F7167"/>
    <w:rsid w:val="002022EF"/>
    <w:rsid w:val="0020433D"/>
    <w:rsid w:val="002046C7"/>
    <w:rsid w:val="00205EBB"/>
    <w:rsid w:val="002136DA"/>
    <w:rsid w:val="00216ECB"/>
    <w:rsid w:val="002206D4"/>
    <w:rsid w:val="0022089E"/>
    <w:rsid w:val="00225128"/>
    <w:rsid w:val="002259E5"/>
    <w:rsid w:val="0022694A"/>
    <w:rsid w:val="00230891"/>
    <w:rsid w:val="00232FA1"/>
    <w:rsid w:val="00232FDC"/>
    <w:rsid w:val="00235438"/>
    <w:rsid w:val="002359F0"/>
    <w:rsid w:val="00237888"/>
    <w:rsid w:val="00237B3B"/>
    <w:rsid w:val="0024142A"/>
    <w:rsid w:val="00250B82"/>
    <w:rsid w:val="00250D91"/>
    <w:rsid w:val="00253C24"/>
    <w:rsid w:val="002565CB"/>
    <w:rsid w:val="00257058"/>
    <w:rsid w:val="00261C69"/>
    <w:rsid w:val="00261F8F"/>
    <w:rsid w:val="002625E3"/>
    <w:rsid w:val="002632DC"/>
    <w:rsid w:val="002701F2"/>
    <w:rsid w:val="00271339"/>
    <w:rsid w:val="00271F12"/>
    <w:rsid w:val="002735C8"/>
    <w:rsid w:val="00273B83"/>
    <w:rsid w:val="00274A71"/>
    <w:rsid w:val="00276B24"/>
    <w:rsid w:val="00281703"/>
    <w:rsid w:val="002818EF"/>
    <w:rsid w:val="00285425"/>
    <w:rsid w:val="00287D44"/>
    <w:rsid w:val="00293610"/>
    <w:rsid w:val="002A29CA"/>
    <w:rsid w:val="002A46A2"/>
    <w:rsid w:val="002A4C1A"/>
    <w:rsid w:val="002A533C"/>
    <w:rsid w:val="002B2507"/>
    <w:rsid w:val="002B25BE"/>
    <w:rsid w:val="002C443D"/>
    <w:rsid w:val="002C4CED"/>
    <w:rsid w:val="002C5EC4"/>
    <w:rsid w:val="002C606C"/>
    <w:rsid w:val="002D230D"/>
    <w:rsid w:val="002D317D"/>
    <w:rsid w:val="002D4D76"/>
    <w:rsid w:val="002D616A"/>
    <w:rsid w:val="002D6311"/>
    <w:rsid w:val="002D78D7"/>
    <w:rsid w:val="002E152A"/>
    <w:rsid w:val="002E7750"/>
    <w:rsid w:val="002E7B75"/>
    <w:rsid w:val="002F01B1"/>
    <w:rsid w:val="002F2AB4"/>
    <w:rsid w:val="002F40F5"/>
    <w:rsid w:val="002F5B37"/>
    <w:rsid w:val="002F6807"/>
    <w:rsid w:val="002F6B56"/>
    <w:rsid w:val="0030243B"/>
    <w:rsid w:val="00302530"/>
    <w:rsid w:val="003061E1"/>
    <w:rsid w:val="003066E5"/>
    <w:rsid w:val="00311335"/>
    <w:rsid w:val="0031501D"/>
    <w:rsid w:val="003153AC"/>
    <w:rsid w:val="0031647C"/>
    <w:rsid w:val="00316D84"/>
    <w:rsid w:val="00323C09"/>
    <w:rsid w:val="00324B78"/>
    <w:rsid w:val="00325BAB"/>
    <w:rsid w:val="00330816"/>
    <w:rsid w:val="003314BF"/>
    <w:rsid w:val="003332B9"/>
    <w:rsid w:val="00334E48"/>
    <w:rsid w:val="0033597B"/>
    <w:rsid w:val="00337D69"/>
    <w:rsid w:val="003402F8"/>
    <w:rsid w:val="0034135E"/>
    <w:rsid w:val="00341E9E"/>
    <w:rsid w:val="00342770"/>
    <w:rsid w:val="00343CE7"/>
    <w:rsid w:val="00344E11"/>
    <w:rsid w:val="00345842"/>
    <w:rsid w:val="00350958"/>
    <w:rsid w:val="00351227"/>
    <w:rsid w:val="0035229B"/>
    <w:rsid w:val="00353B81"/>
    <w:rsid w:val="00354363"/>
    <w:rsid w:val="003543F0"/>
    <w:rsid w:val="0035669E"/>
    <w:rsid w:val="00361141"/>
    <w:rsid w:val="00367251"/>
    <w:rsid w:val="0037219F"/>
    <w:rsid w:val="00372B29"/>
    <w:rsid w:val="00376F16"/>
    <w:rsid w:val="003802B1"/>
    <w:rsid w:val="003818E7"/>
    <w:rsid w:val="0038220F"/>
    <w:rsid w:val="003833C4"/>
    <w:rsid w:val="00383E88"/>
    <w:rsid w:val="0038633A"/>
    <w:rsid w:val="00386351"/>
    <w:rsid w:val="00387895"/>
    <w:rsid w:val="0039373F"/>
    <w:rsid w:val="00393A83"/>
    <w:rsid w:val="003957BA"/>
    <w:rsid w:val="00397339"/>
    <w:rsid w:val="003A0324"/>
    <w:rsid w:val="003A047C"/>
    <w:rsid w:val="003A17A6"/>
    <w:rsid w:val="003A597C"/>
    <w:rsid w:val="003A6C3D"/>
    <w:rsid w:val="003B0328"/>
    <w:rsid w:val="003B1625"/>
    <w:rsid w:val="003B26BB"/>
    <w:rsid w:val="003B2C47"/>
    <w:rsid w:val="003B3672"/>
    <w:rsid w:val="003B4B0D"/>
    <w:rsid w:val="003B5577"/>
    <w:rsid w:val="003C0E94"/>
    <w:rsid w:val="003C1A22"/>
    <w:rsid w:val="003C1FB7"/>
    <w:rsid w:val="003C2746"/>
    <w:rsid w:val="003C3A1A"/>
    <w:rsid w:val="003C3E9C"/>
    <w:rsid w:val="003C4311"/>
    <w:rsid w:val="003C65B4"/>
    <w:rsid w:val="003D6847"/>
    <w:rsid w:val="003E0097"/>
    <w:rsid w:val="003E4EF1"/>
    <w:rsid w:val="003E55AC"/>
    <w:rsid w:val="003E5685"/>
    <w:rsid w:val="003F0589"/>
    <w:rsid w:val="003F17B1"/>
    <w:rsid w:val="003F2F7C"/>
    <w:rsid w:val="003F766B"/>
    <w:rsid w:val="00400955"/>
    <w:rsid w:val="00404DB2"/>
    <w:rsid w:val="00415336"/>
    <w:rsid w:val="00415A63"/>
    <w:rsid w:val="0041650E"/>
    <w:rsid w:val="00426A6B"/>
    <w:rsid w:val="0042706A"/>
    <w:rsid w:val="00434B40"/>
    <w:rsid w:val="00435720"/>
    <w:rsid w:val="004376B1"/>
    <w:rsid w:val="00437B59"/>
    <w:rsid w:val="004437C1"/>
    <w:rsid w:val="0044426A"/>
    <w:rsid w:val="004442BC"/>
    <w:rsid w:val="0045678C"/>
    <w:rsid w:val="004622A9"/>
    <w:rsid w:val="0046237A"/>
    <w:rsid w:val="00467408"/>
    <w:rsid w:val="004710EF"/>
    <w:rsid w:val="00476689"/>
    <w:rsid w:val="00480383"/>
    <w:rsid w:val="0048050A"/>
    <w:rsid w:val="00482299"/>
    <w:rsid w:val="004853AE"/>
    <w:rsid w:val="0048589C"/>
    <w:rsid w:val="00486204"/>
    <w:rsid w:val="004871A4"/>
    <w:rsid w:val="0049135A"/>
    <w:rsid w:val="00494D3B"/>
    <w:rsid w:val="00495A89"/>
    <w:rsid w:val="00495ACD"/>
    <w:rsid w:val="0049620C"/>
    <w:rsid w:val="00497FA2"/>
    <w:rsid w:val="004A2901"/>
    <w:rsid w:val="004A3752"/>
    <w:rsid w:val="004A584B"/>
    <w:rsid w:val="004B0B74"/>
    <w:rsid w:val="004B3F05"/>
    <w:rsid w:val="004C0390"/>
    <w:rsid w:val="004C368E"/>
    <w:rsid w:val="004C36C4"/>
    <w:rsid w:val="004C3778"/>
    <w:rsid w:val="004C6FD7"/>
    <w:rsid w:val="004C7DEF"/>
    <w:rsid w:val="004D43E2"/>
    <w:rsid w:val="004E285D"/>
    <w:rsid w:val="004E56AD"/>
    <w:rsid w:val="004E628A"/>
    <w:rsid w:val="004F0E83"/>
    <w:rsid w:val="004F56EE"/>
    <w:rsid w:val="00501F2C"/>
    <w:rsid w:val="005024F7"/>
    <w:rsid w:val="00502FE5"/>
    <w:rsid w:val="005050BC"/>
    <w:rsid w:val="00505AE6"/>
    <w:rsid w:val="00505D53"/>
    <w:rsid w:val="00506464"/>
    <w:rsid w:val="005071EE"/>
    <w:rsid w:val="005201B9"/>
    <w:rsid w:val="00520323"/>
    <w:rsid w:val="005219A2"/>
    <w:rsid w:val="0052567D"/>
    <w:rsid w:val="00531A2C"/>
    <w:rsid w:val="00531EAB"/>
    <w:rsid w:val="005324BB"/>
    <w:rsid w:val="00536040"/>
    <w:rsid w:val="005416B1"/>
    <w:rsid w:val="00541E3C"/>
    <w:rsid w:val="0054293F"/>
    <w:rsid w:val="00543A5B"/>
    <w:rsid w:val="0054507B"/>
    <w:rsid w:val="00545D67"/>
    <w:rsid w:val="00545FBB"/>
    <w:rsid w:val="005479EC"/>
    <w:rsid w:val="00550229"/>
    <w:rsid w:val="005521B0"/>
    <w:rsid w:val="00555DFD"/>
    <w:rsid w:val="005570D4"/>
    <w:rsid w:val="0056089B"/>
    <w:rsid w:val="00560A59"/>
    <w:rsid w:val="00561A1C"/>
    <w:rsid w:val="00562340"/>
    <w:rsid w:val="00563B02"/>
    <w:rsid w:val="00564A5E"/>
    <w:rsid w:val="00567ACE"/>
    <w:rsid w:val="00567BB8"/>
    <w:rsid w:val="005773A2"/>
    <w:rsid w:val="005777CC"/>
    <w:rsid w:val="00580C26"/>
    <w:rsid w:val="005814E1"/>
    <w:rsid w:val="005825D5"/>
    <w:rsid w:val="00582E3A"/>
    <w:rsid w:val="00584781"/>
    <w:rsid w:val="00586EB8"/>
    <w:rsid w:val="005877AC"/>
    <w:rsid w:val="005900D2"/>
    <w:rsid w:val="00590F13"/>
    <w:rsid w:val="005917C4"/>
    <w:rsid w:val="00591C51"/>
    <w:rsid w:val="00597269"/>
    <w:rsid w:val="00597848"/>
    <w:rsid w:val="005A3E0A"/>
    <w:rsid w:val="005A3E0E"/>
    <w:rsid w:val="005A5CFF"/>
    <w:rsid w:val="005A624E"/>
    <w:rsid w:val="005A6D96"/>
    <w:rsid w:val="005A74CB"/>
    <w:rsid w:val="005B0848"/>
    <w:rsid w:val="005B2786"/>
    <w:rsid w:val="005B337B"/>
    <w:rsid w:val="005B4656"/>
    <w:rsid w:val="005B4A42"/>
    <w:rsid w:val="005C095A"/>
    <w:rsid w:val="005C1BAF"/>
    <w:rsid w:val="005C2C87"/>
    <w:rsid w:val="005C4923"/>
    <w:rsid w:val="005D0E8D"/>
    <w:rsid w:val="005D5585"/>
    <w:rsid w:val="005D5674"/>
    <w:rsid w:val="005D5E78"/>
    <w:rsid w:val="005D65EF"/>
    <w:rsid w:val="005E5067"/>
    <w:rsid w:val="005E768E"/>
    <w:rsid w:val="005F1960"/>
    <w:rsid w:val="005F2210"/>
    <w:rsid w:val="005F40BB"/>
    <w:rsid w:val="005F472A"/>
    <w:rsid w:val="005F6B44"/>
    <w:rsid w:val="0060146F"/>
    <w:rsid w:val="00603F89"/>
    <w:rsid w:val="00610879"/>
    <w:rsid w:val="00612A08"/>
    <w:rsid w:val="006203FC"/>
    <w:rsid w:val="00620BF0"/>
    <w:rsid w:val="0062454E"/>
    <w:rsid w:val="00634EC1"/>
    <w:rsid w:val="006355A6"/>
    <w:rsid w:val="00636869"/>
    <w:rsid w:val="00636F9B"/>
    <w:rsid w:val="00640DC0"/>
    <w:rsid w:val="006437AC"/>
    <w:rsid w:val="00643EC2"/>
    <w:rsid w:val="006467AD"/>
    <w:rsid w:val="006476A8"/>
    <w:rsid w:val="00650A3E"/>
    <w:rsid w:val="00651E09"/>
    <w:rsid w:val="006522F9"/>
    <w:rsid w:val="006526C3"/>
    <w:rsid w:val="00653792"/>
    <w:rsid w:val="00657D31"/>
    <w:rsid w:val="00663901"/>
    <w:rsid w:val="00664148"/>
    <w:rsid w:val="00665148"/>
    <w:rsid w:val="00667DAF"/>
    <w:rsid w:val="00675C25"/>
    <w:rsid w:val="00677D69"/>
    <w:rsid w:val="006860EF"/>
    <w:rsid w:val="00692416"/>
    <w:rsid w:val="00692BB3"/>
    <w:rsid w:val="00695448"/>
    <w:rsid w:val="00696E5A"/>
    <w:rsid w:val="006A1F55"/>
    <w:rsid w:val="006A22AF"/>
    <w:rsid w:val="006A2EFB"/>
    <w:rsid w:val="006B0FBE"/>
    <w:rsid w:val="006B3B56"/>
    <w:rsid w:val="006C3B75"/>
    <w:rsid w:val="006D1CF8"/>
    <w:rsid w:val="006D55C5"/>
    <w:rsid w:val="006D780E"/>
    <w:rsid w:val="006D7EF2"/>
    <w:rsid w:val="006E085F"/>
    <w:rsid w:val="006E094F"/>
    <w:rsid w:val="006E2953"/>
    <w:rsid w:val="006E2D2B"/>
    <w:rsid w:val="006E3325"/>
    <w:rsid w:val="006E4314"/>
    <w:rsid w:val="006E6BAD"/>
    <w:rsid w:val="006F69EB"/>
    <w:rsid w:val="007030C9"/>
    <w:rsid w:val="00703D74"/>
    <w:rsid w:val="00704295"/>
    <w:rsid w:val="00704998"/>
    <w:rsid w:val="00706D87"/>
    <w:rsid w:val="0071143E"/>
    <w:rsid w:val="0071226C"/>
    <w:rsid w:val="0071248B"/>
    <w:rsid w:val="00714D31"/>
    <w:rsid w:val="0072127E"/>
    <w:rsid w:val="00724B7A"/>
    <w:rsid w:val="00727123"/>
    <w:rsid w:val="007271D4"/>
    <w:rsid w:val="007278A5"/>
    <w:rsid w:val="00730027"/>
    <w:rsid w:val="00730179"/>
    <w:rsid w:val="00731B5F"/>
    <w:rsid w:val="00733A0B"/>
    <w:rsid w:val="00734085"/>
    <w:rsid w:val="00737028"/>
    <w:rsid w:val="00740219"/>
    <w:rsid w:val="007472FD"/>
    <w:rsid w:val="0074744E"/>
    <w:rsid w:val="007558D8"/>
    <w:rsid w:val="0076003C"/>
    <w:rsid w:val="00760968"/>
    <w:rsid w:val="007635CF"/>
    <w:rsid w:val="00764CCF"/>
    <w:rsid w:val="007659CC"/>
    <w:rsid w:val="00765D63"/>
    <w:rsid w:val="007712F5"/>
    <w:rsid w:val="00780262"/>
    <w:rsid w:val="007830AB"/>
    <w:rsid w:val="007846D2"/>
    <w:rsid w:val="00791454"/>
    <w:rsid w:val="007A0683"/>
    <w:rsid w:val="007A555F"/>
    <w:rsid w:val="007A55A4"/>
    <w:rsid w:val="007A59A2"/>
    <w:rsid w:val="007A5A07"/>
    <w:rsid w:val="007A60FC"/>
    <w:rsid w:val="007A7A00"/>
    <w:rsid w:val="007A7A40"/>
    <w:rsid w:val="007B5604"/>
    <w:rsid w:val="007B66B4"/>
    <w:rsid w:val="007B6CDD"/>
    <w:rsid w:val="007B7620"/>
    <w:rsid w:val="007C3375"/>
    <w:rsid w:val="007C3941"/>
    <w:rsid w:val="007C7AB4"/>
    <w:rsid w:val="007D2A1A"/>
    <w:rsid w:val="007D2B3C"/>
    <w:rsid w:val="007D5D3D"/>
    <w:rsid w:val="007D5F00"/>
    <w:rsid w:val="007D6962"/>
    <w:rsid w:val="007E20CA"/>
    <w:rsid w:val="007E349C"/>
    <w:rsid w:val="007E46DA"/>
    <w:rsid w:val="007E589A"/>
    <w:rsid w:val="007E5F18"/>
    <w:rsid w:val="007E7C95"/>
    <w:rsid w:val="007F29AA"/>
    <w:rsid w:val="007F32F5"/>
    <w:rsid w:val="007F3B97"/>
    <w:rsid w:val="00801409"/>
    <w:rsid w:val="0080192E"/>
    <w:rsid w:val="008019AD"/>
    <w:rsid w:val="00801FCF"/>
    <w:rsid w:val="008022B9"/>
    <w:rsid w:val="00812BE8"/>
    <w:rsid w:val="00813887"/>
    <w:rsid w:val="0081535C"/>
    <w:rsid w:val="0081621C"/>
    <w:rsid w:val="008166A7"/>
    <w:rsid w:val="00817387"/>
    <w:rsid w:val="00817836"/>
    <w:rsid w:val="00823FED"/>
    <w:rsid w:val="00826D72"/>
    <w:rsid w:val="00827487"/>
    <w:rsid w:val="0083127D"/>
    <w:rsid w:val="008340C0"/>
    <w:rsid w:val="0083507F"/>
    <w:rsid w:val="00835C5D"/>
    <w:rsid w:val="00840E52"/>
    <w:rsid w:val="00840E8E"/>
    <w:rsid w:val="008434F9"/>
    <w:rsid w:val="0084402C"/>
    <w:rsid w:val="008449AA"/>
    <w:rsid w:val="00844B7F"/>
    <w:rsid w:val="00850657"/>
    <w:rsid w:val="00852341"/>
    <w:rsid w:val="008604BF"/>
    <w:rsid w:val="008722A2"/>
    <w:rsid w:val="00873AC6"/>
    <w:rsid w:val="00873BAA"/>
    <w:rsid w:val="008747F9"/>
    <w:rsid w:val="00875443"/>
    <w:rsid w:val="00875D6C"/>
    <w:rsid w:val="00876BA9"/>
    <w:rsid w:val="00876DDF"/>
    <w:rsid w:val="00881D87"/>
    <w:rsid w:val="00882E92"/>
    <w:rsid w:val="008923D7"/>
    <w:rsid w:val="00893E97"/>
    <w:rsid w:val="00894334"/>
    <w:rsid w:val="00894A21"/>
    <w:rsid w:val="00894F5C"/>
    <w:rsid w:val="008A3D92"/>
    <w:rsid w:val="008A4FC0"/>
    <w:rsid w:val="008A652E"/>
    <w:rsid w:val="008A6CBE"/>
    <w:rsid w:val="008A796F"/>
    <w:rsid w:val="008B277C"/>
    <w:rsid w:val="008B34CC"/>
    <w:rsid w:val="008B5C64"/>
    <w:rsid w:val="008B6883"/>
    <w:rsid w:val="008C0089"/>
    <w:rsid w:val="008C09D1"/>
    <w:rsid w:val="008C76CC"/>
    <w:rsid w:val="008D5ED9"/>
    <w:rsid w:val="008D70D6"/>
    <w:rsid w:val="008E05D0"/>
    <w:rsid w:val="008E3420"/>
    <w:rsid w:val="008E4CBB"/>
    <w:rsid w:val="008E51B5"/>
    <w:rsid w:val="008E5B3C"/>
    <w:rsid w:val="008E6FA3"/>
    <w:rsid w:val="008F4E29"/>
    <w:rsid w:val="008F51A2"/>
    <w:rsid w:val="00903566"/>
    <w:rsid w:val="00904ADF"/>
    <w:rsid w:val="00905350"/>
    <w:rsid w:val="00905D3A"/>
    <w:rsid w:val="00911A48"/>
    <w:rsid w:val="00914770"/>
    <w:rsid w:val="00916124"/>
    <w:rsid w:val="00924FAE"/>
    <w:rsid w:val="00925B5F"/>
    <w:rsid w:val="00927E1E"/>
    <w:rsid w:val="00931A6C"/>
    <w:rsid w:val="00933C9F"/>
    <w:rsid w:val="009356F3"/>
    <w:rsid w:val="00935B63"/>
    <w:rsid w:val="00940224"/>
    <w:rsid w:val="009404FE"/>
    <w:rsid w:val="0094394D"/>
    <w:rsid w:val="00953B64"/>
    <w:rsid w:val="00954108"/>
    <w:rsid w:val="0095416F"/>
    <w:rsid w:val="00955332"/>
    <w:rsid w:val="009564F5"/>
    <w:rsid w:val="00961B36"/>
    <w:rsid w:val="00963261"/>
    <w:rsid w:val="009635A0"/>
    <w:rsid w:val="009655DE"/>
    <w:rsid w:val="00967621"/>
    <w:rsid w:val="00970196"/>
    <w:rsid w:val="0097131B"/>
    <w:rsid w:val="00973E9D"/>
    <w:rsid w:val="0097523E"/>
    <w:rsid w:val="00975739"/>
    <w:rsid w:val="00976E43"/>
    <w:rsid w:val="00977233"/>
    <w:rsid w:val="009772DD"/>
    <w:rsid w:val="0097788D"/>
    <w:rsid w:val="009807F3"/>
    <w:rsid w:val="0098255B"/>
    <w:rsid w:val="009828B0"/>
    <w:rsid w:val="00982F58"/>
    <w:rsid w:val="00984F36"/>
    <w:rsid w:val="00985CCE"/>
    <w:rsid w:val="00991015"/>
    <w:rsid w:val="009921AB"/>
    <w:rsid w:val="00992DC9"/>
    <w:rsid w:val="009954C7"/>
    <w:rsid w:val="00995CEF"/>
    <w:rsid w:val="0099791F"/>
    <w:rsid w:val="009A130A"/>
    <w:rsid w:val="009A1969"/>
    <w:rsid w:val="009A1BD5"/>
    <w:rsid w:val="009A498B"/>
    <w:rsid w:val="009A7DD0"/>
    <w:rsid w:val="009B35EB"/>
    <w:rsid w:val="009B3A38"/>
    <w:rsid w:val="009B3C85"/>
    <w:rsid w:val="009B3D02"/>
    <w:rsid w:val="009B41A9"/>
    <w:rsid w:val="009B5C1C"/>
    <w:rsid w:val="009B7AE7"/>
    <w:rsid w:val="009B7BCF"/>
    <w:rsid w:val="009D285A"/>
    <w:rsid w:val="009D381B"/>
    <w:rsid w:val="009E5428"/>
    <w:rsid w:val="009E6C9C"/>
    <w:rsid w:val="009E7E08"/>
    <w:rsid w:val="009F3431"/>
    <w:rsid w:val="009F4370"/>
    <w:rsid w:val="009F4406"/>
    <w:rsid w:val="009F582F"/>
    <w:rsid w:val="009F5A5C"/>
    <w:rsid w:val="00A00C87"/>
    <w:rsid w:val="00A02641"/>
    <w:rsid w:val="00A026D5"/>
    <w:rsid w:val="00A032F0"/>
    <w:rsid w:val="00A03CC0"/>
    <w:rsid w:val="00A079D3"/>
    <w:rsid w:val="00A10892"/>
    <w:rsid w:val="00A10F28"/>
    <w:rsid w:val="00A11C50"/>
    <w:rsid w:val="00A1568C"/>
    <w:rsid w:val="00A24011"/>
    <w:rsid w:val="00A24F28"/>
    <w:rsid w:val="00A2643A"/>
    <w:rsid w:val="00A26E4C"/>
    <w:rsid w:val="00A353AC"/>
    <w:rsid w:val="00A358BE"/>
    <w:rsid w:val="00A373C2"/>
    <w:rsid w:val="00A373E1"/>
    <w:rsid w:val="00A41CA4"/>
    <w:rsid w:val="00A420B3"/>
    <w:rsid w:val="00A47D8D"/>
    <w:rsid w:val="00A53B02"/>
    <w:rsid w:val="00A6069F"/>
    <w:rsid w:val="00A61184"/>
    <w:rsid w:val="00A63E2A"/>
    <w:rsid w:val="00A63FC5"/>
    <w:rsid w:val="00A6560F"/>
    <w:rsid w:val="00A66A87"/>
    <w:rsid w:val="00A67B23"/>
    <w:rsid w:val="00A73757"/>
    <w:rsid w:val="00A74191"/>
    <w:rsid w:val="00A7728B"/>
    <w:rsid w:val="00A8041A"/>
    <w:rsid w:val="00A84FB1"/>
    <w:rsid w:val="00A87E58"/>
    <w:rsid w:val="00A90B75"/>
    <w:rsid w:val="00A939AB"/>
    <w:rsid w:val="00A95822"/>
    <w:rsid w:val="00AA009C"/>
    <w:rsid w:val="00AA772B"/>
    <w:rsid w:val="00AA7ECF"/>
    <w:rsid w:val="00AB1CF0"/>
    <w:rsid w:val="00AB3E47"/>
    <w:rsid w:val="00AC65AA"/>
    <w:rsid w:val="00AD68E4"/>
    <w:rsid w:val="00AE00BA"/>
    <w:rsid w:val="00AE5609"/>
    <w:rsid w:val="00AE736C"/>
    <w:rsid w:val="00AF2A19"/>
    <w:rsid w:val="00AF2FB6"/>
    <w:rsid w:val="00AF374C"/>
    <w:rsid w:val="00AF5C29"/>
    <w:rsid w:val="00AF61B8"/>
    <w:rsid w:val="00AF69CC"/>
    <w:rsid w:val="00AF7CDF"/>
    <w:rsid w:val="00B00B49"/>
    <w:rsid w:val="00B05C3C"/>
    <w:rsid w:val="00B064C7"/>
    <w:rsid w:val="00B100E0"/>
    <w:rsid w:val="00B10D2C"/>
    <w:rsid w:val="00B1361E"/>
    <w:rsid w:val="00B15A65"/>
    <w:rsid w:val="00B161F6"/>
    <w:rsid w:val="00B17859"/>
    <w:rsid w:val="00B17E31"/>
    <w:rsid w:val="00B231C4"/>
    <w:rsid w:val="00B23FA4"/>
    <w:rsid w:val="00B30E71"/>
    <w:rsid w:val="00B3187C"/>
    <w:rsid w:val="00B321B9"/>
    <w:rsid w:val="00B32A13"/>
    <w:rsid w:val="00B34B5A"/>
    <w:rsid w:val="00B35924"/>
    <w:rsid w:val="00B364E4"/>
    <w:rsid w:val="00B41160"/>
    <w:rsid w:val="00B41DB8"/>
    <w:rsid w:val="00B427BA"/>
    <w:rsid w:val="00B431A7"/>
    <w:rsid w:val="00B438CD"/>
    <w:rsid w:val="00B47319"/>
    <w:rsid w:val="00B518C8"/>
    <w:rsid w:val="00B52E85"/>
    <w:rsid w:val="00B531A0"/>
    <w:rsid w:val="00B5659D"/>
    <w:rsid w:val="00B57BEF"/>
    <w:rsid w:val="00B57CD3"/>
    <w:rsid w:val="00B57E0A"/>
    <w:rsid w:val="00B601E2"/>
    <w:rsid w:val="00B6186B"/>
    <w:rsid w:val="00B6516F"/>
    <w:rsid w:val="00B653D4"/>
    <w:rsid w:val="00B65830"/>
    <w:rsid w:val="00B712D7"/>
    <w:rsid w:val="00B7322A"/>
    <w:rsid w:val="00B7428D"/>
    <w:rsid w:val="00B75098"/>
    <w:rsid w:val="00B75EE3"/>
    <w:rsid w:val="00B76A59"/>
    <w:rsid w:val="00B77093"/>
    <w:rsid w:val="00B81473"/>
    <w:rsid w:val="00B844E8"/>
    <w:rsid w:val="00B85A6D"/>
    <w:rsid w:val="00B86A42"/>
    <w:rsid w:val="00B87A79"/>
    <w:rsid w:val="00B87B7E"/>
    <w:rsid w:val="00B90C06"/>
    <w:rsid w:val="00B913B4"/>
    <w:rsid w:val="00B92492"/>
    <w:rsid w:val="00B9405A"/>
    <w:rsid w:val="00B95EEE"/>
    <w:rsid w:val="00BA37CD"/>
    <w:rsid w:val="00BA4B30"/>
    <w:rsid w:val="00BA5187"/>
    <w:rsid w:val="00BA5489"/>
    <w:rsid w:val="00BA56BF"/>
    <w:rsid w:val="00BA6E9E"/>
    <w:rsid w:val="00BB0534"/>
    <w:rsid w:val="00BB13A8"/>
    <w:rsid w:val="00BB1450"/>
    <w:rsid w:val="00BB3868"/>
    <w:rsid w:val="00BB47B8"/>
    <w:rsid w:val="00BB4CAA"/>
    <w:rsid w:val="00BC0BA4"/>
    <w:rsid w:val="00BC1107"/>
    <w:rsid w:val="00BC469C"/>
    <w:rsid w:val="00BC4CAF"/>
    <w:rsid w:val="00BC5EA5"/>
    <w:rsid w:val="00BC6416"/>
    <w:rsid w:val="00BD376C"/>
    <w:rsid w:val="00BD50CE"/>
    <w:rsid w:val="00BD5674"/>
    <w:rsid w:val="00BD6D94"/>
    <w:rsid w:val="00BD791C"/>
    <w:rsid w:val="00BE1528"/>
    <w:rsid w:val="00BE5C1A"/>
    <w:rsid w:val="00BE675C"/>
    <w:rsid w:val="00BF285D"/>
    <w:rsid w:val="00BF3689"/>
    <w:rsid w:val="00BF3986"/>
    <w:rsid w:val="00BF53A7"/>
    <w:rsid w:val="00C024CF"/>
    <w:rsid w:val="00C03FB5"/>
    <w:rsid w:val="00C119BD"/>
    <w:rsid w:val="00C155D5"/>
    <w:rsid w:val="00C2434B"/>
    <w:rsid w:val="00C25942"/>
    <w:rsid w:val="00C30E1A"/>
    <w:rsid w:val="00C3164C"/>
    <w:rsid w:val="00C3536F"/>
    <w:rsid w:val="00C36DDD"/>
    <w:rsid w:val="00C40898"/>
    <w:rsid w:val="00C466FD"/>
    <w:rsid w:val="00C519AE"/>
    <w:rsid w:val="00C573AD"/>
    <w:rsid w:val="00C5749C"/>
    <w:rsid w:val="00C61A4D"/>
    <w:rsid w:val="00C645B2"/>
    <w:rsid w:val="00C64A39"/>
    <w:rsid w:val="00C6753E"/>
    <w:rsid w:val="00C675DC"/>
    <w:rsid w:val="00C73ADB"/>
    <w:rsid w:val="00C759B6"/>
    <w:rsid w:val="00C81A8E"/>
    <w:rsid w:val="00C81D08"/>
    <w:rsid w:val="00C83440"/>
    <w:rsid w:val="00C84829"/>
    <w:rsid w:val="00C860C5"/>
    <w:rsid w:val="00C873F1"/>
    <w:rsid w:val="00C92E0C"/>
    <w:rsid w:val="00C95C5B"/>
    <w:rsid w:val="00C9619E"/>
    <w:rsid w:val="00CA03F3"/>
    <w:rsid w:val="00CA1E3A"/>
    <w:rsid w:val="00CA2A5E"/>
    <w:rsid w:val="00CA3A6D"/>
    <w:rsid w:val="00CA4D96"/>
    <w:rsid w:val="00CA720E"/>
    <w:rsid w:val="00CA73C3"/>
    <w:rsid w:val="00CA75F1"/>
    <w:rsid w:val="00CB0442"/>
    <w:rsid w:val="00CB09CE"/>
    <w:rsid w:val="00CB42DA"/>
    <w:rsid w:val="00CC029A"/>
    <w:rsid w:val="00CC21C1"/>
    <w:rsid w:val="00CC2E91"/>
    <w:rsid w:val="00CC4738"/>
    <w:rsid w:val="00CC5946"/>
    <w:rsid w:val="00CC755B"/>
    <w:rsid w:val="00CD1A00"/>
    <w:rsid w:val="00CD2164"/>
    <w:rsid w:val="00CD2564"/>
    <w:rsid w:val="00CD3085"/>
    <w:rsid w:val="00CD6C9A"/>
    <w:rsid w:val="00CD7457"/>
    <w:rsid w:val="00CE12B8"/>
    <w:rsid w:val="00CE2EFA"/>
    <w:rsid w:val="00CF1A92"/>
    <w:rsid w:val="00CF74A6"/>
    <w:rsid w:val="00CF7970"/>
    <w:rsid w:val="00D02B1B"/>
    <w:rsid w:val="00D041EA"/>
    <w:rsid w:val="00D0516D"/>
    <w:rsid w:val="00D06144"/>
    <w:rsid w:val="00D109F9"/>
    <w:rsid w:val="00D15EB2"/>
    <w:rsid w:val="00D212B9"/>
    <w:rsid w:val="00D25EB7"/>
    <w:rsid w:val="00D315EE"/>
    <w:rsid w:val="00D32AAF"/>
    <w:rsid w:val="00D32B16"/>
    <w:rsid w:val="00D33459"/>
    <w:rsid w:val="00D33E90"/>
    <w:rsid w:val="00D34069"/>
    <w:rsid w:val="00D413A8"/>
    <w:rsid w:val="00D44BEC"/>
    <w:rsid w:val="00D4568F"/>
    <w:rsid w:val="00D47378"/>
    <w:rsid w:val="00D47FDC"/>
    <w:rsid w:val="00D5317A"/>
    <w:rsid w:val="00D533AD"/>
    <w:rsid w:val="00D601EE"/>
    <w:rsid w:val="00D63797"/>
    <w:rsid w:val="00D7693E"/>
    <w:rsid w:val="00D77240"/>
    <w:rsid w:val="00D808CB"/>
    <w:rsid w:val="00D81D27"/>
    <w:rsid w:val="00D851F3"/>
    <w:rsid w:val="00D856A9"/>
    <w:rsid w:val="00D86DAC"/>
    <w:rsid w:val="00D9173D"/>
    <w:rsid w:val="00D91DA6"/>
    <w:rsid w:val="00D929C4"/>
    <w:rsid w:val="00D94077"/>
    <w:rsid w:val="00D95981"/>
    <w:rsid w:val="00DA1945"/>
    <w:rsid w:val="00DA63DC"/>
    <w:rsid w:val="00DB1BD7"/>
    <w:rsid w:val="00DB3584"/>
    <w:rsid w:val="00DB408F"/>
    <w:rsid w:val="00DB4F0E"/>
    <w:rsid w:val="00DC1904"/>
    <w:rsid w:val="00DC23DF"/>
    <w:rsid w:val="00DC3232"/>
    <w:rsid w:val="00DC6DF0"/>
    <w:rsid w:val="00DD0BAD"/>
    <w:rsid w:val="00DD19DA"/>
    <w:rsid w:val="00DD2575"/>
    <w:rsid w:val="00DD2A1E"/>
    <w:rsid w:val="00DD3609"/>
    <w:rsid w:val="00DD6605"/>
    <w:rsid w:val="00DD6A8A"/>
    <w:rsid w:val="00DD6A9B"/>
    <w:rsid w:val="00DD6C64"/>
    <w:rsid w:val="00DD779D"/>
    <w:rsid w:val="00DE037E"/>
    <w:rsid w:val="00DE4A36"/>
    <w:rsid w:val="00DF3372"/>
    <w:rsid w:val="00DF3533"/>
    <w:rsid w:val="00DF40D9"/>
    <w:rsid w:val="00DF44E3"/>
    <w:rsid w:val="00E02596"/>
    <w:rsid w:val="00E02FE8"/>
    <w:rsid w:val="00E031CF"/>
    <w:rsid w:val="00E1161A"/>
    <w:rsid w:val="00E147DA"/>
    <w:rsid w:val="00E270BC"/>
    <w:rsid w:val="00E274B4"/>
    <w:rsid w:val="00E32A4D"/>
    <w:rsid w:val="00E32C22"/>
    <w:rsid w:val="00E3368F"/>
    <w:rsid w:val="00E33DE7"/>
    <w:rsid w:val="00E366D3"/>
    <w:rsid w:val="00E375D9"/>
    <w:rsid w:val="00E40920"/>
    <w:rsid w:val="00E40F00"/>
    <w:rsid w:val="00E50B4B"/>
    <w:rsid w:val="00E50D79"/>
    <w:rsid w:val="00E5170B"/>
    <w:rsid w:val="00E54E06"/>
    <w:rsid w:val="00E56E1F"/>
    <w:rsid w:val="00E63C94"/>
    <w:rsid w:val="00E63CD1"/>
    <w:rsid w:val="00E65AAA"/>
    <w:rsid w:val="00E67666"/>
    <w:rsid w:val="00E704B8"/>
    <w:rsid w:val="00E704BE"/>
    <w:rsid w:val="00E74E79"/>
    <w:rsid w:val="00E76C63"/>
    <w:rsid w:val="00E861E7"/>
    <w:rsid w:val="00E9346D"/>
    <w:rsid w:val="00E9640F"/>
    <w:rsid w:val="00E968FA"/>
    <w:rsid w:val="00EA06E8"/>
    <w:rsid w:val="00EA1157"/>
    <w:rsid w:val="00EA1CF4"/>
    <w:rsid w:val="00EA22E6"/>
    <w:rsid w:val="00EA476A"/>
    <w:rsid w:val="00EB0436"/>
    <w:rsid w:val="00EB0F98"/>
    <w:rsid w:val="00EB4DD0"/>
    <w:rsid w:val="00EB53B5"/>
    <w:rsid w:val="00EB7755"/>
    <w:rsid w:val="00EC02DB"/>
    <w:rsid w:val="00EC1A04"/>
    <w:rsid w:val="00EC225A"/>
    <w:rsid w:val="00EC25E0"/>
    <w:rsid w:val="00EC2721"/>
    <w:rsid w:val="00EC591A"/>
    <w:rsid w:val="00EC6E08"/>
    <w:rsid w:val="00EC7C25"/>
    <w:rsid w:val="00ED3150"/>
    <w:rsid w:val="00ED3A2A"/>
    <w:rsid w:val="00EE1625"/>
    <w:rsid w:val="00EE4C7C"/>
    <w:rsid w:val="00EE586C"/>
    <w:rsid w:val="00EE6DA6"/>
    <w:rsid w:val="00EE7D42"/>
    <w:rsid w:val="00EF1F39"/>
    <w:rsid w:val="00EF6F84"/>
    <w:rsid w:val="00F024EC"/>
    <w:rsid w:val="00F03D9B"/>
    <w:rsid w:val="00F11DC5"/>
    <w:rsid w:val="00F12445"/>
    <w:rsid w:val="00F12E52"/>
    <w:rsid w:val="00F158A0"/>
    <w:rsid w:val="00F22AD4"/>
    <w:rsid w:val="00F23C3E"/>
    <w:rsid w:val="00F31D4E"/>
    <w:rsid w:val="00F33B99"/>
    <w:rsid w:val="00F3447A"/>
    <w:rsid w:val="00F35350"/>
    <w:rsid w:val="00F35C03"/>
    <w:rsid w:val="00F35E3B"/>
    <w:rsid w:val="00F3785E"/>
    <w:rsid w:val="00F37BB8"/>
    <w:rsid w:val="00F42EF2"/>
    <w:rsid w:val="00F43AE8"/>
    <w:rsid w:val="00F4419B"/>
    <w:rsid w:val="00F44597"/>
    <w:rsid w:val="00F44750"/>
    <w:rsid w:val="00F51EDE"/>
    <w:rsid w:val="00F53A70"/>
    <w:rsid w:val="00F56884"/>
    <w:rsid w:val="00F600D9"/>
    <w:rsid w:val="00F6104A"/>
    <w:rsid w:val="00F62D11"/>
    <w:rsid w:val="00F63C3D"/>
    <w:rsid w:val="00F64105"/>
    <w:rsid w:val="00F76BA6"/>
    <w:rsid w:val="00F77425"/>
    <w:rsid w:val="00F77FB7"/>
    <w:rsid w:val="00F80F08"/>
    <w:rsid w:val="00F8214B"/>
    <w:rsid w:val="00F83BCC"/>
    <w:rsid w:val="00F83C06"/>
    <w:rsid w:val="00F936CD"/>
    <w:rsid w:val="00FA0B02"/>
    <w:rsid w:val="00FA5912"/>
    <w:rsid w:val="00FA5BDE"/>
    <w:rsid w:val="00FA6063"/>
    <w:rsid w:val="00FA7B8E"/>
    <w:rsid w:val="00FC07AA"/>
    <w:rsid w:val="00FC32B6"/>
    <w:rsid w:val="00FC40CD"/>
    <w:rsid w:val="00FC45F7"/>
    <w:rsid w:val="00FC76FB"/>
    <w:rsid w:val="00FD2C52"/>
    <w:rsid w:val="00FD3D2D"/>
    <w:rsid w:val="00FD53C5"/>
    <w:rsid w:val="00FD56F0"/>
    <w:rsid w:val="00FD5B35"/>
    <w:rsid w:val="00FE01A9"/>
    <w:rsid w:val="00FE16D2"/>
    <w:rsid w:val="00FE2132"/>
    <w:rsid w:val="00FE386C"/>
    <w:rsid w:val="00FE7BA2"/>
    <w:rsid w:val="00FF01BB"/>
    <w:rsid w:val="00FF0AFB"/>
    <w:rsid w:val="00FF0EBC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B66693"/>
  <w15:docId w15:val="{1F031850-3E10-4F0E-BCBC-15FA36AC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E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556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556B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556BF"/>
  </w:style>
  <w:style w:type="character" w:customStyle="1" w:styleId="a6">
    <w:name w:val="フッター (文字)"/>
    <w:link w:val="a5"/>
    <w:uiPriority w:val="99"/>
    <w:rsid w:val="00E375D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50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50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D0A9-AE02-48D4-AC44-F48E13AD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解体工事業の登録等の手引</vt:lpstr>
      <vt:lpstr>解体工事業の登録等の手引</vt:lpstr>
    </vt:vector>
  </TitlesOfParts>
  <Company>兵庫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工事業の登録等の手引</dc:title>
  <dc:creator>兵庫県</dc:creator>
  <cp:lastModifiedBy>内田　郁栄</cp:lastModifiedBy>
  <cp:revision>3</cp:revision>
  <cp:lastPrinted>2025-03-17T02:45:00Z</cp:lastPrinted>
  <dcterms:created xsi:type="dcterms:W3CDTF">2015-02-26T06:51:00Z</dcterms:created>
  <dcterms:modified xsi:type="dcterms:W3CDTF">2025-03-17T02:46:00Z</dcterms:modified>
</cp:coreProperties>
</file>